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6F" w:rsidRDefault="00F97A6F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p w:rsidR="00F81336" w:rsidRDefault="00F81336" w:rsidP="00F81336">
      <w:pPr>
        <w:tabs>
          <w:tab w:val="left" w:pos="4536"/>
          <w:tab w:val="left" w:pos="8505"/>
          <w:tab w:val="left" w:pos="10065"/>
        </w:tabs>
        <w:spacing w:after="0" w:line="240" w:lineRule="auto"/>
        <w:ind w:right="-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157EB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</w:p>
    <w:p w:rsidR="00B751E7" w:rsidRPr="004321B3" w:rsidRDefault="00F81336" w:rsidP="004321B3">
      <w:pPr>
        <w:tabs>
          <w:tab w:val="left" w:pos="4536"/>
          <w:tab w:val="left" w:pos="8505"/>
          <w:tab w:val="left" w:pos="10065"/>
        </w:tabs>
        <w:spacing w:after="0" w:line="240" w:lineRule="auto"/>
        <w:ind w:right="-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риказу №</w:t>
      </w:r>
      <w:r w:rsidR="00157EB4">
        <w:rPr>
          <w:rFonts w:ascii="Times New Roman" w:hAnsi="Times New Roman"/>
        </w:rPr>
        <w:t>158</w:t>
      </w:r>
      <w:r>
        <w:rPr>
          <w:rFonts w:ascii="Times New Roman" w:hAnsi="Times New Roman"/>
        </w:rPr>
        <w:t xml:space="preserve">-ос от </w:t>
      </w:r>
      <w:r w:rsidR="00157EB4">
        <w:rPr>
          <w:rFonts w:ascii="Times New Roman" w:hAnsi="Times New Roman"/>
        </w:rPr>
        <w:t>01</w:t>
      </w:r>
      <w:r>
        <w:rPr>
          <w:rFonts w:ascii="Times New Roman" w:hAnsi="Times New Roman"/>
        </w:rPr>
        <w:t>.0</w:t>
      </w:r>
      <w:r w:rsidR="00157EB4">
        <w:rPr>
          <w:rFonts w:ascii="Times New Roman" w:hAnsi="Times New Roman"/>
        </w:rPr>
        <w:t>9</w:t>
      </w:r>
      <w:r>
        <w:rPr>
          <w:rFonts w:ascii="Times New Roman" w:hAnsi="Times New Roman"/>
        </w:rPr>
        <w:t>.202</w:t>
      </w:r>
      <w:r w:rsidR="00157EB4">
        <w:rPr>
          <w:rFonts w:ascii="Times New Roman" w:hAnsi="Times New Roman"/>
        </w:rPr>
        <w:t>2</w:t>
      </w:r>
    </w:p>
    <w:p w:rsidR="00B751E7" w:rsidRPr="00B751E7" w:rsidRDefault="00B751E7" w:rsidP="00B751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</w:t>
      </w:r>
    </w:p>
    <w:p w:rsidR="00B751E7" w:rsidRPr="00B751E7" w:rsidRDefault="00B751E7" w:rsidP="00B751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кольной службы  </w:t>
      </w:r>
      <w:r w:rsidR="00F81336">
        <w:rPr>
          <w:rFonts w:ascii="Times New Roman" w:eastAsia="Times New Roman" w:hAnsi="Times New Roman"/>
          <w:b/>
          <w:sz w:val="24"/>
          <w:szCs w:val="24"/>
          <w:lang w:eastAsia="ru-RU"/>
        </w:rPr>
        <w:t>примирения (</w:t>
      </w:r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>медиации</w:t>
      </w:r>
      <w:r w:rsidR="00F8133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B751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0"/>
    <w:p w:rsidR="00B751E7" w:rsidRPr="00B751E7" w:rsidRDefault="00F81336" w:rsidP="004321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13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ОУ «Шумерлинская общеобразовательная школа-интернат для обучающихся с ограниченными возможностями здоровья» Минобразования Чувашии </w:t>
      </w:r>
    </w:p>
    <w:p w:rsidR="00B751E7" w:rsidRPr="00B751E7" w:rsidRDefault="00B751E7" w:rsidP="00B751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F81336" w:rsidRPr="004321B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57EB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>– 202</w:t>
      </w:r>
      <w:r w:rsidR="00157EB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751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B751E7" w:rsidRPr="00B751E7" w:rsidRDefault="00B751E7" w:rsidP="00B751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1E7" w:rsidRPr="00B751E7" w:rsidRDefault="00B751E7" w:rsidP="00B751E7">
      <w:pPr>
        <w:spacing w:after="0" w:line="240" w:lineRule="atLeast"/>
        <w:ind w:right="75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B751E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Цель:  </w:t>
      </w:r>
    </w:p>
    <w:p w:rsidR="00B751E7" w:rsidRPr="00B751E7" w:rsidRDefault="00B751E7" w:rsidP="00B7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1E7">
        <w:rPr>
          <w:rFonts w:ascii="Times New Roman" w:hAnsi="Times New Roman"/>
          <w:sz w:val="24"/>
          <w:szCs w:val="24"/>
        </w:rPr>
        <w:t>Освоение  навыков само- и взаимопомощи в процессе разрешения конфликтных ситуаций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, создание условий успешной социализации несовершеннолетних.</w:t>
      </w:r>
    </w:p>
    <w:p w:rsidR="00B751E7" w:rsidRPr="00B751E7" w:rsidRDefault="00B751E7" w:rsidP="00B751E7">
      <w:pPr>
        <w:spacing w:after="0" w:line="240" w:lineRule="atLeast"/>
        <w:ind w:left="75" w:right="75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B751E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B751E7" w:rsidRPr="00B751E7" w:rsidRDefault="00B751E7" w:rsidP="00157EB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51E7">
        <w:rPr>
          <w:rFonts w:ascii="Times New Roman" w:hAnsi="Times New Roman"/>
          <w:sz w:val="24"/>
          <w:szCs w:val="24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.</w:t>
      </w:r>
    </w:p>
    <w:p w:rsidR="00B751E7" w:rsidRPr="00B751E7" w:rsidRDefault="00B751E7" w:rsidP="00157EB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51E7">
        <w:rPr>
          <w:rFonts w:ascii="Times New Roman" w:hAnsi="Times New Roman"/>
          <w:sz w:val="24"/>
          <w:szCs w:val="24"/>
        </w:rPr>
        <w:t>Обучение учащихся (воспитанников) и других участников образовательного процесса цивилизованным методам урегулирования конфликтов и осознания ответственности.</w:t>
      </w:r>
    </w:p>
    <w:p w:rsidR="00B751E7" w:rsidRPr="00B751E7" w:rsidRDefault="00B751E7" w:rsidP="00157EB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51E7">
        <w:rPr>
          <w:rFonts w:ascii="Times New Roman" w:hAnsi="Times New Roman"/>
          <w:sz w:val="24"/>
          <w:szCs w:val="24"/>
        </w:rPr>
        <w:t>Организация просветительных мероприятий и информирование участников</w:t>
      </w:r>
    </w:p>
    <w:p w:rsidR="00B751E7" w:rsidRPr="00B751E7" w:rsidRDefault="00B751E7" w:rsidP="00157EB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51E7">
        <w:rPr>
          <w:rFonts w:ascii="Times New Roman" w:hAnsi="Times New Roman"/>
          <w:sz w:val="24"/>
          <w:szCs w:val="24"/>
        </w:rPr>
        <w:t>образовательного процесса о миссии, принципах и технологии восстановительной медиации.</w:t>
      </w:r>
    </w:p>
    <w:p w:rsidR="00B751E7" w:rsidRPr="00B751E7" w:rsidRDefault="00B751E7" w:rsidP="00157EB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751E7">
        <w:rPr>
          <w:rFonts w:ascii="Times New Roman" w:eastAsia="Times New Roman" w:hAnsi="Times New Roman"/>
          <w:sz w:val="24"/>
          <w:szCs w:val="24"/>
          <w:lang w:eastAsia="zh-CN"/>
        </w:rPr>
        <w:t>Подготовка и проведение мероприятий по созданию и расширению информационного пространства о восстановительных технологиях.</w:t>
      </w:r>
    </w:p>
    <w:p w:rsidR="00B751E7" w:rsidRPr="00B751E7" w:rsidRDefault="00B751E7" w:rsidP="00B751E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45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3912"/>
        <w:gridCol w:w="1654"/>
        <w:gridCol w:w="204"/>
        <w:gridCol w:w="1999"/>
        <w:gridCol w:w="2537"/>
      </w:tblGrid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995" w:type="pct"/>
            <w:gridSpan w:val="2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B751E7" w:rsidRPr="00B751E7" w:rsidTr="00CB6300">
        <w:trPr>
          <w:trHeight w:val="457"/>
        </w:trPr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55" w:type="pct"/>
            <w:gridSpan w:val="5"/>
            <w:vAlign w:val="center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заседание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5" w:type="pct"/>
            <w:gridSpan w:val="2"/>
          </w:tcPr>
          <w:p w:rsidR="00B751E7" w:rsidRPr="00B751E7" w:rsidRDefault="00157EB4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ин А.В.</w:t>
            </w:r>
          </w:p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деятельности на год 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67" w:type="pct"/>
          </w:tcPr>
          <w:p w:rsidR="00B751E7" w:rsidRPr="00B751E7" w:rsidRDefault="00B45652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раздела  на сайте </w:t>
            </w:r>
            <w:r w:rsidR="00B751E7"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 «Служба  школьной медиации»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995" w:type="pct"/>
            <w:gridSpan w:val="2"/>
          </w:tcPr>
          <w:p w:rsidR="00B751E7" w:rsidRPr="00B751E7" w:rsidRDefault="00F81336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лектронной страницы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чих заседаний состава Школьной Службы Медиации</w:t>
            </w:r>
          </w:p>
        </w:tc>
        <w:tc>
          <w:tcPr>
            <w:tcW w:w="747" w:type="pct"/>
          </w:tcPr>
          <w:p w:rsidR="00B751E7" w:rsidRPr="00B751E7" w:rsidRDefault="00F81336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ре возникновения конфликтных ситуаций</w:t>
            </w:r>
          </w:p>
        </w:tc>
        <w:tc>
          <w:tcPr>
            <w:tcW w:w="995" w:type="pct"/>
            <w:gridSpan w:val="2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 w:rsidR="00F81336"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деятельности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 совещаниях, направленных на повышение квалификации в сфере деятельности Школьной Службы Медиации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995" w:type="pct"/>
            <w:gridSpan w:val="2"/>
          </w:tcPr>
          <w:p w:rsidR="00F81336" w:rsidRPr="00B751E7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B751E7" w:rsidRPr="00B751E7" w:rsidRDefault="00B751E7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вых форм и методов работы</w:t>
            </w:r>
          </w:p>
        </w:tc>
      </w:tr>
      <w:tr w:rsidR="00B751E7" w:rsidRPr="00B751E7" w:rsidTr="00F81336">
        <w:trPr>
          <w:trHeight w:val="960"/>
        </w:trPr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литературы по восстановительной медиации и восстановительному правосудию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995" w:type="pct"/>
            <w:gridSpan w:val="2"/>
          </w:tcPr>
          <w:p w:rsidR="00F81336" w:rsidRPr="00F81336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примирения </w:t>
            </w:r>
          </w:p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теоретических знаний</w:t>
            </w:r>
          </w:p>
        </w:tc>
      </w:tr>
      <w:tr w:rsidR="00B751E7" w:rsidRPr="00B751E7" w:rsidTr="00F81336">
        <w:trPr>
          <w:trHeight w:val="960"/>
        </w:trPr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участников</w:t>
            </w:r>
          </w:p>
          <w:p w:rsidR="00B751E7" w:rsidRPr="00B751E7" w:rsidRDefault="00B751E7" w:rsidP="00B7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го процесса (учителей, родителей, учащихся) о задачах и работе школьной службы медиации.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5" w:type="pct"/>
            <w:gridSpan w:val="2"/>
          </w:tcPr>
          <w:p w:rsidR="00F81336" w:rsidRPr="00B751E7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ность</w:t>
            </w:r>
          </w:p>
          <w:p w:rsidR="00B751E7" w:rsidRPr="00B751E7" w:rsidRDefault="00B751E7" w:rsidP="00B7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, учащихся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одителей о ШСМ</w:t>
            </w:r>
          </w:p>
        </w:tc>
      </w:tr>
      <w:tr w:rsidR="00B751E7" w:rsidRPr="00B751E7" w:rsidTr="00CB6300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4655" w:type="pct"/>
            <w:gridSpan w:val="5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восстановительных программ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1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 сбор информации о ситуации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gridSpan w:val="2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F81336"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 возникновения конфликтных ситуаций</w:t>
            </w:r>
          </w:p>
        </w:tc>
        <w:tc>
          <w:tcPr>
            <w:tcW w:w="903" w:type="pct"/>
          </w:tcPr>
          <w:p w:rsidR="00F81336" w:rsidRPr="00B751E7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типа восстановительной программы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грамм примирения </w:t>
            </w:r>
          </w:p>
        </w:tc>
        <w:tc>
          <w:tcPr>
            <w:tcW w:w="839" w:type="pct"/>
            <w:gridSpan w:val="2"/>
          </w:tcPr>
          <w:p w:rsidR="00B751E7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 возникновения конфликтных ситуаций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3" w:type="pct"/>
          </w:tcPr>
          <w:p w:rsidR="00F81336" w:rsidRPr="00B751E7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ние враждебности между сторонами конфликтной ситуации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законных представителей</w:t>
            </w:r>
          </w:p>
        </w:tc>
        <w:tc>
          <w:tcPr>
            <w:tcW w:w="839" w:type="pct"/>
            <w:gridSpan w:val="2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903" w:type="pct"/>
          </w:tcPr>
          <w:p w:rsidR="00F81336" w:rsidRPr="00F81336" w:rsidRDefault="00F81336" w:rsidP="00F81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примирения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 участников конфликтной ситуации</w:t>
            </w:r>
          </w:p>
        </w:tc>
      </w:tr>
      <w:tr w:rsidR="00B751E7" w:rsidRPr="00B751E7" w:rsidTr="00CB6300">
        <w:trPr>
          <w:trHeight w:val="603"/>
        </w:trPr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55" w:type="pct"/>
            <w:gridSpan w:val="5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 работы  актива  ШСП</w:t>
            </w:r>
          </w:p>
        </w:tc>
      </w:tr>
      <w:tr w:rsidR="00B751E7" w:rsidRPr="00B751E7" w:rsidTr="00F81336">
        <w:tc>
          <w:tcPr>
            <w:tcW w:w="345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6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сстановительных программ активом школьной службы медиации</w:t>
            </w:r>
          </w:p>
        </w:tc>
        <w:tc>
          <w:tcPr>
            <w:tcW w:w="747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случая в работу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gridSpan w:val="2"/>
          </w:tcPr>
          <w:p w:rsidR="00F81336" w:rsidRPr="00F81336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службы примирения </w:t>
            </w:r>
          </w:p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B751E7" w:rsidRPr="00B751E7" w:rsidRDefault="00B751E7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ние враждебности между сторонами конфликтной ситуации</w:t>
            </w:r>
          </w:p>
        </w:tc>
      </w:tr>
      <w:tr w:rsidR="00F81336" w:rsidRPr="00B751E7" w:rsidTr="00F81336">
        <w:tc>
          <w:tcPr>
            <w:tcW w:w="345" w:type="pct"/>
          </w:tcPr>
          <w:p w:rsidR="00F81336" w:rsidRPr="00B751E7" w:rsidRDefault="00F81336" w:rsidP="00F813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7" w:type="pct"/>
          </w:tcPr>
          <w:p w:rsidR="00F81336" w:rsidRPr="00B751E7" w:rsidRDefault="00F81336" w:rsidP="004E6808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>Сотрудничество с Советом профилактики школы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>КДн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 и ЗП, ПДН.</w:t>
            </w:r>
          </w:p>
        </w:tc>
        <w:tc>
          <w:tcPr>
            <w:tcW w:w="747" w:type="pct"/>
          </w:tcPr>
          <w:p w:rsidR="00F81336" w:rsidRPr="00B751E7" w:rsidRDefault="00F81336" w:rsidP="004E6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5" w:type="pct"/>
            <w:gridSpan w:val="2"/>
          </w:tcPr>
          <w:p w:rsidR="00F81336" w:rsidRPr="00F81336" w:rsidRDefault="00F81336" w:rsidP="004E68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примирения </w:t>
            </w:r>
          </w:p>
          <w:p w:rsidR="00F81336" w:rsidRPr="00B751E7" w:rsidRDefault="00F81336" w:rsidP="004E6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F81336" w:rsidRPr="00B751E7" w:rsidRDefault="00F81336" w:rsidP="004E6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</w:p>
          <w:p w:rsidR="00F81336" w:rsidRPr="00B751E7" w:rsidRDefault="00F81336" w:rsidP="004E6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</w:t>
            </w:r>
          </w:p>
        </w:tc>
      </w:tr>
      <w:tr w:rsidR="00F81336" w:rsidRPr="00B751E7" w:rsidTr="00F81336">
        <w:trPr>
          <w:trHeight w:val="1155"/>
        </w:trPr>
        <w:tc>
          <w:tcPr>
            <w:tcW w:w="345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767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   активом ШСМ  цикла занятий  для учащихся начальной школы</w:t>
            </w:r>
          </w:p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ки общения»</w:t>
            </w:r>
          </w:p>
        </w:tc>
        <w:tc>
          <w:tcPr>
            <w:tcW w:w="747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оловина учебного года</w:t>
            </w:r>
          </w:p>
        </w:tc>
        <w:tc>
          <w:tcPr>
            <w:tcW w:w="995" w:type="pct"/>
            <w:gridSpan w:val="2"/>
          </w:tcPr>
          <w:p w:rsidR="00F81336" w:rsidRPr="00F81336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службы примирения </w:t>
            </w:r>
          </w:p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реализация актива ШСП, снижение уровня конфликтности в начальной школе</w:t>
            </w:r>
          </w:p>
        </w:tc>
      </w:tr>
      <w:tr w:rsidR="00F81336" w:rsidRPr="00B751E7" w:rsidTr="00F81336">
        <w:trPr>
          <w:trHeight w:val="698"/>
        </w:trPr>
        <w:tc>
          <w:tcPr>
            <w:tcW w:w="345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1767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заседания актива ШСМ</w:t>
            </w:r>
          </w:p>
        </w:tc>
        <w:tc>
          <w:tcPr>
            <w:tcW w:w="747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995" w:type="pct"/>
            <w:gridSpan w:val="2"/>
          </w:tcPr>
          <w:p w:rsidR="00F81336" w:rsidRPr="00F81336" w:rsidRDefault="00F81336" w:rsidP="00F81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службы примирения </w:t>
            </w:r>
          </w:p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F81336" w:rsidRPr="00B751E7" w:rsidRDefault="00F81336" w:rsidP="00B751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 качества  работы ШСП</w:t>
            </w:r>
          </w:p>
        </w:tc>
      </w:tr>
      <w:tr w:rsidR="000B2685" w:rsidRPr="00B751E7" w:rsidTr="00F81336">
        <w:trPr>
          <w:trHeight w:val="420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767" w:type="pct"/>
          </w:tcPr>
          <w:p w:rsidR="000B2685" w:rsidRPr="00B751E7" w:rsidRDefault="000B2685" w:rsidP="000B2685">
            <w:pPr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Анкетирование учащихся 5 –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 xml:space="preserve">9 </w:t>
            </w:r>
            <w:r w:rsidRPr="00B751E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ja-JP"/>
              </w:rPr>
              <w:t>классов по выявлению причин конфликтов</w:t>
            </w:r>
          </w:p>
        </w:tc>
        <w:tc>
          <w:tcPr>
            <w:tcW w:w="74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5" w:type="pct"/>
            <w:gridSpan w:val="2"/>
          </w:tcPr>
          <w:p w:rsidR="000B2685" w:rsidRPr="00B751E7" w:rsidRDefault="000B2685" w:rsidP="000B2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0B2685" w:rsidRPr="00B751E7" w:rsidRDefault="000B2685" w:rsidP="000B2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а</w:t>
            </w:r>
          </w:p>
        </w:tc>
      </w:tr>
      <w:tr w:rsidR="000B2685" w:rsidRPr="00B751E7" w:rsidTr="00CB6300">
        <w:trPr>
          <w:trHeight w:val="270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655" w:type="pct"/>
            <w:gridSpan w:val="5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ветительская деятельность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685" w:rsidRPr="00B751E7" w:rsidTr="00F81336">
        <w:trPr>
          <w:trHeight w:val="1325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6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 резерва подростков-медиаторов</w:t>
            </w: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боты в школьной службе примирения по программе «Учимся разрешать конфликты»</w:t>
            </w:r>
          </w:p>
        </w:tc>
        <w:tc>
          <w:tcPr>
            <w:tcW w:w="74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995" w:type="pct"/>
            <w:gridSpan w:val="2"/>
          </w:tcPr>
          <w:p w:rsidR="000B2685" w:rsidRPr="00B751E7" w:rsidRDefault="000B2685" w:rsidP="000B2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</w:rPr>
              <w:t xml:space="preserve">Члены служб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мирения 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учащихся, вовлечённых в деятельность ШСП</w:t>
            </w:r>
          </w:p>
        </w:tc>
      </w:tr>
      <w:tr w:rsidR="000B2685" w:rsidRPr="00B751E7" w:rsidTr="00F81336">
        <w:trPr>
          <w:trHeight w:val="504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176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кламной деятельности (разработка буклетов, информационных листов)</w:t>
            </w:r>
          </w:p>
        </w:tc>
        <w:tc>
          <w:tcPr>
            <w:tcW w:w="74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95" w:type="pct"/>
            <w:gridSpan w:val="2"/>
          </w:tcPr>
          <w:p w:rsidR="000B2685" w:rsidRPr="00F81336" w:rsidRDefault="000B2685" w:rsidP="000B2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3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службы примирения 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знаний о деятельности ШСП участников ОУ</w:t>
            </w:r>
          </w:p>
        </w:tc>
      </w:tr>
      <w:tr w:rsidR="000B2685" w:rsidRPr="00B751E7" w:rsidTr="00CB6300">
        <w:trPr>
          <w:trHeight w:val="459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655" w:type="pct"/>
            <w:gridSpan w:val="5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ниторинг реализации восстановительных программ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B2685" w:rsidRPr="00B751E7" w:rsidTr="00F81336">
        <w:trPr>
          <w:trHeight w:val="630"/>
        </w:trPr>
        <w:tc>
          <w:tcPr>
            <w:tcW w:w="345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67" w:type="pct"/>
          </w:tcPr>
          <w:p w:rsidR="000B2685" w:rsidRPr="00B751E7" w:rsidRDefault="000B2685" w:rsidP="00157E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ШСМ  з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57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157E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ый год.</w:t>
            </w:r>
          </w:p>
        </w:tc>
        <w:tc>
          <w:tcPr>
            <w:tcW w:w="747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5" w:type="pct"/>
            <w:gridSpan w:val="2"/>
          </w:tcPr>
          <w:p w:rsidR="000B2685" w:rsidRPr="000B2685" w:rsidRDefault="00157EB4" w:rsidP="000B26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ин А.В</w:t>
            </w:r>
            <w:r w:rsidR="000B2685" w:rsidRPr="000B2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</w:t>
            </w:r>
          </w:p>
          <w:p w:rsidR="000B2685" w:rsidRPr="00B751E7" w:rsidRDefault="000B2685" w:rsidP="000B2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1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сти по отработанным случаям.</w:t>
            </w:r>
          </w:p>
        </w:tc>
      </w:tr>
    </w:tbl>
    <w:p w:rsidR="00B751E7" w:rsidRPr="00144499" w:rsidRDefault="00B751E7" w:rsidP="008B3446">
      <w:pPr>
        <w:pStyle w:val="a5"/>
        <w:shd w:val="clear" w:color="auto" w:fill="FFFFFF"/>
        <w:spacing w:before="0" w:beforeAutospacing="0" w:after="0" w:afterAutospacing="0"/>
        <w:jc w:val="both"/>
      </w:pPr>
    </w:p>
    <w:sectPr w:rsidR="00B751E7" w:rsidRPr="00144499" w:rsidSect="00F97A6F">
      <w:pgSz w:w="11906" w:h="16838"/>
      <w:pgMar w:top="709" w:right="707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E15116"/>
    <w:multiLevelType w:val="multilevel"/>
    <w:tmpl w:val="ADFC10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 w15:restartNumberingAfterBreak="0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F91E10"/>
    <w:multiLevelType w:val="hybridMultilevel"/>
    <w:tmpl w:val="15F82E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470C69"/>
    <w:multiLevelType w:val="hybridMultilevel"/>
    <w:tmpl w:val="75966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D19"/>
    <w:multiLevelType w:val="hybridMultilevel"/>
    <w:tmpl w:val="B2DE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AC2B18"/>
    <w:multiLevelType w:val="hybridMultilevel"/>
    <w:tmpl w:val="50901D5C"/>
    <w:lvl w:ilvl="0" w:tplc="330E0AB0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B43737"/>
    <w:multiLevelType w:val="singleLevel"/>
    <w:tmpl w:val="E804764C"/>
    <w:lvl w:ilvl="0">
      <w:start w:val="1"/>
      <w:numFmt w:val="decimal"/>
      <w:lvlText w:val="7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31B383E"/>
    <w:multiLevelType w:val="multilevel"/>
    <w:tmpl w:val="2D3224A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575" w:hanging="510"/>
      </w:p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555" w:hanging="108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5325" w:hanging="144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7095" w:hanging="1800"/>
      </w:p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</w:lvl>
  </w:abstractNum>
  <w:abstractNum w:abstractNumId="11" w15:restartNumberingAfterBreak="0">
    <w:nsid w:val="4BD273CE"/>
    <w:multiLevelType w:val="multilevel"/>
    <w:tmpl w:val="28D026F6"/>
    <w:lvl w:ilvl="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4D6847C0"/>
    <w:multiLevelType w:val="singleLevel"/>
    <w:tmpl w:val="CD54843E"/>
    <w:lvl w:ilvl="0">
      <w:start w:val="1"/>
      <w:numFmt w:val="decimal"/>
      <w:lvlText w:val="3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34E2D01"/>
    <w:multiLevelType w:val="hybridMultilevel"/>
    <w:tmpl w:val="C6066A80"/>
    <w:lvl w:ilvl="0" w:tplc="610EAF0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4A61BF9"/>
    <w:multiLevelType w:val="multilevel"/>
    <w:tmpl w:val="ADFC101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4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 w15:restartNumberingAfterBreak="0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1985"/>
        </w:tabs>
        <w:ind w:left="1985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"/>
  </w:num>
  <w:num w:numId="5">
    <w:abstractNumId w:val="8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  <w:lvlOverride w:ilvl="0">
      <w:startOverride w:val="1"/>
    </w:lvlOverride>
  </w:num>
  <w:num w:numId="14">
    <w:abstractNumId w:val="17"/>
    <w:lvlOverride w:ilvl="0">
      <w:startOverride w:val="2"/>
    </w:lvlOverride>
  </w:num>
  <w:num w:numId="15">
    <w:abstractNumId w:val="2"/>
    <w:lvlOverride w:ilvl="0">
      <w:startOverride w:val="2"/>
    </w:lvlOverride>
  </w:num>
  <w:num w:numId="16">
    <w:abstractNumId w:val="16"/>
    <w:lvlOverride w:ilvl="0">
      <w:startOverride w:val="7"/>
    </w:lvlOverride>
  </w:num>
  <w:num w:numId="17">
    <w:abstractNumId w:val="0"/>
    <w:lvlOverride w:ilvl="0">
      <w:startOverride w:val="10"/>
    </w:lvlOverride>
  </w:num>
  <w:num w:numId="18">
    <w:abstractNumId w:val="4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6409"/>
    <w:rsid w:val="00033855"/>
    <w:rsid w:val="000450E1"/>
    <w:rsid w:val="00046EC4"/>
    <w:rsid w:val="00063F4F"/>
    <w:rsid w:val="00084A31"/>
    <w:rsid w:val="000B2685"/>
    <w:rsid w:val="000B7B1B"/>
    <w:rsid w:val="000C2FC8"/>
    <w:rsid w:val="000D1B7E"/>
    <w:rsid w:val="000E38FC"/>
    <w:rsid w:val="000F22CA"/>
    <w:rsid w:val="000F4CE5"/>
    <w:rsid w:val="00104D64"/>
    <w:rsid w:val="001148CA"/>
    <w:rsid w:val="00141C04"/>
    <w:rsid w:val="00144499"/>
    <w:rsid w:val="00146A1E"/>
    <w:rsid w:val="00156409"/>
    <w:rsid w:val="00157EB4"/>
    <w:rsid w:val="00167211"/>
    <w:rsid w:val="00192135"/>
    <w:rsid w:val="002348D9"/>
    <w:rsid w:val="0026656E"/>
    <w:rsid w:val="00282826"/>
    <w:rsid w:val="0028321F"/>
    <w:rsid w:val="002978EC"/>
    <w:rsid w:val="002A0AD5"/>
    <w:rsid w:val="002B07D2"/>
    <w:rsid w:val="002C0E44"/>
    <w:rsid w:val="002D06F5"/>
    <w:rsid w:val="002D1BC3"/>
    <w:rsid w:val="003033BF"/>
    <w:rsid w:val="00321563"/>
    <w:rsid w:val="003256A8"/>
    <w:rsid w:val="00372AF5"/>
    <w:rsid w:val="003923B8"/>
    <w:rsid w:val="00393526"/>
    <w:rsid w:val="003B72F3"/>
    <w:rsid w:val="003D0593"/>
    <w:rsid w:val="00402471"/>
    <w:rsid w:val="004321B3"/>
    <w:rsid w:val="00434098"/>
    <w:rsid w:val="00482224"/>
    <w:rsid w:val="004857A6"/>
    <w:rsid w:val="00493759"/>
    <w:rsid w:val="004A5FB1"/>
    <w:rsid w:val="004C6E97"/>
    <w:rsid w:val="004D779D"/>
    <w:rsid w:val="00536966"/>
    <w:rsid w:val="0054075A"/>
    <w:rsid w:val="005A6A49"/>
    <w:rsid w:val="005D4690"/>
    <w:rsid w:val="005E0258"/>
    <w:rsid w:val="005F783C"/>
    <w:rsid w:val="0061104D"/>
    <w:rsid w:val="00632846"/>
    <w:rsid w:val="00685AEC"/>
    <w:rsid w:val="006B29C5"/>
    <w:rsid w:val="006B3A61"/>
    <w:rsid w:val="006C1B21"/>
    <w:rsid w:val="006D21F4"/>
    <w:rsid w:val="006D4B61"/>
    <w:rsid w:val="006D7C22"/>
    <w:rsid w:val="006F5D37"/>
    <w:rsid w:val="006F7C97"/>
    <w:rsid w:val="006F7D60"/>
    <w:rsid w:val="00715FA8"/>
    <w:rsid w:val="00743D01"/>
    <w:rsid w:val="00757704"/>
    <w:rsid w:val="007812C2"/>
    <w:rsid w:val="00794D9D"/>
    <w:rsid w:val="007961C3"/>
    <w:rsid w:val="007B0344"/>
    <w:rsid w:val="007C2AC2"/>
    <w:rsid w:val="007E1887"/>
    <w:rsid w:val="0081513D"/>
    <w:rsid w:val="0082545B"/>
    <w:rsid w:val="00826060"/>
    <w:rsid w:val="0083322B"/>
    <w:rsid w:val="008379BD"/>
    <w:rsid w:val="00841EF9"/>
    <w:rsid w:val="00843554"/>
    <w:rsid w:val="00867354"/>
    <w:rsid w:val="008B3446"/>
    <w:rsid w:val="008B45D6"/>
    <w:rsid w:val="008E1D39"/>
    <w:rsid w:val="008F0307"/>
    <w:rsid w:val="008F540B"/>
    <w:rsid w:val="009128ED"/>
    <w:rsid w:val="00935DDB"/>
    <w:rsid w:val="00940E35"/>
    <w:rsid w:val="009511EC"/>
    <w:rsid w:val="00957965"/>
    <w:rsid w:val="00967FB0"/>
    <w:rsid w:val="009D15A6"/>
    <w:rsid w:val="009E574D"/>
    <w:rsid w:val="009E697B"/>
    <w:rsid w:val="009F0185"/>
    <w:rsid w:val="00A0135D"/>
    <w:rsid w:val="00A13E4C"/>
    <w:rsid w:val="00A42470"/>
    <w:rsid w:val="00A434DE"/>
    <w:rsid w:val="00A45BAC"/>
    <w:rsid w:val="00A62603"/>
    <w:rsid w:val="00AA359F"/>
    <w:rsid w:val="00AB1E33"/>
    <w:rsid w:val="00AD54EE"/>
    <w:rsid w:val="00AE462B"/>
    <w:rsid w:val="00B01976"/>
    <w:rsid w:val="00B12D29"/>
    <w:rsid w:val="00B3623B"/>
    <w:rsid w:val="00B3739E"/>
    <w:rsid w:val="00B43354"/>
    <w:rsid w:val="00B45652"/>
    <w:rsid w:val="00B63E10"/>
    <w:rsid w:val="00B66290"/>
    <w:rsid w:val="00B751E7"/>
    <w:rsid w:val="00B93589"/>
    <w:rsid w:val="00BA2255"/>
    <w:rsid w:val="00C41CD0"/>
    <w:rsid w:val="00C80E73"/>
    <w:rsid w:val="00C857F8"/>
    <w:rsid w:val="00CE0982"/>
    <w:rsid w:val="00CE2AB1"/>
    <w:rsid w:val="00CF6F47"/>
    <w:rsid w:val="00D003C3"/>
    <w:rsid w:val="00D31930"/>
    <w:rsid w:val="00D46799"/>
    <w:rsid w:val="00D53CFD"/>
    <w:rsid w:val="00D60B18"/>
    <w:rsid w:val="00DA415B"/>
    <w:rsid w:val="00DA5389"/>
    <w:rsid w:val="00DE4DCB"/>
    <w:rsid w:val="00DE6E0F"/>
    <w:rsid w:val="00E05163"/>
    <w:rsid w:val="00E16794"/>
    <w:rsid w:val="00E33CB2"/>
    <w:rsid w:val="00E3582C"/>
    <w:rsid w:val="00E45DC0"/>
    <w:rsid w:val="00E56D5F"/>
    <w:rsid w:val="00E72A5F"/>
    <w:rsid w:val="00E76120"/>
    <w:rsid w:val="00E90BEA"/>
    <w:rsid w:val="00E913FD"/>
    <w:rsid w:val="00E970C7"/>
    <w:rsid w:val="00EC4777"/>
    <w:rsid w:val="00EE11CF"/>
    <w:rsid w:val="00EE6F6C"/>
    <w:rsid w:val="00F0717E"/>
    <w:rsid w:val="00F14EC7"/>
    <w:rsid w:val="00F36389"/>
    <w:rsid w:val="00F54137"/>
    <w:rsid w:val="00F76DD5"/>
    <w:rsid w:val="00F81336"/>
    <w:rsid w:val="00F93694"/>
    <w:rsid w:val="00F97A6F"/>
    <w:rsid w:val="00FD3B49"/>
    <w:rsid w:val="00FE6F71"/>
    <w:rsid w:val="00FF0C69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649AB"/>
  <w15:docId w15:val="{D45753B6-C007-436F-87A7-C6C66572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4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444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0D1B7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15FA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15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56409"/>
    <w:pPr>
      <w:ind w:left="720"/>
      <w:contextualSpacing/>
    </w:pPr>
  </w:style>
  <w:style w:type="paragraph" w:styleId="a5">
    <w:name w:val="Normal (Web)"/>
    <w:basedOn w:val="a"/>
    <w:uiPriority w:val="99"/>
    <w:rsid w:val="001148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1148CA"/>
    <w:rPr>
      <w:rFonts w:cs="Times New Roman"/>
      <w:b/>
      <w:bCs/>
    </w:rPr>
  </w:style>
  <w:style w:type="paragraph" w:styleId="a7">
    <w:name w:val="No Spacing"/>
    <w:uiPriority w:val="99"/>
    <w:qFormat/>
    <w:rsid w:val="00957965"/>
    <w:rPr>
      <w:sz w:val="22"/>
      <w:szCs w:val="22"/>
      <w:lang w:eastAsia="en-US"/>
    </w:rPr>
  </w:style>
  <w:style w:type="paragraph" w:styleId="a8">
    <w:name w:val="Title"/>
    <w:basedOn w:val="a"/>
    <w:link w:val="a9"/>
    <w:uiPriority w:val="10"/>
    <w:qFormat/>
    <w:locked/>
    <w:rsid w:val="00FE6F71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9">
    <w:name w:val="Заголовок Знак"/>
    <w:link w:val="a8"/>
    <w:uiPriority w:val="10"/>
    <w:rsid w:val="00FE6F71"/>
    <w:rPr>
      <w:rFonts w:ascii="Times New Roman" w:eastAsia="Times New Roman" w:hAnsi="Times New Roman"/>
      <w:b/>
      <w:sz w:val="40"/>
    </w:rPr>
  </w:style>
  <w:style w:type="character" w:customStyle="1" w:styleId="10">
    <w:name w:val="Заголовок 1 Знак"/>
    <w:link w:val="1"/>
    <w:rsid w:val="0014449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7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751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4924-309D-4D04-9C96-3E138799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k-12-201</cp:lastModifiedBy>
  <cp:revision>48</cp:revision>
  <cp:lastPrinted>2022-11-02T11:25:00Z</cp:lastPrinted>
  <dcterms:created xsi:type="dcterms:W3CDTF">2014-09-23T10:14:00Z</dcterms:created>
  <dcterms:modified xsi:type="dcterms:W3CDTF">2022-11-24T12:08:00Z</dcterms:modified>
</cp:coreProperties>
</file>